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5C544A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5C544A">
        <w:rPr>
          <w:rFonts w:ascii="Times New Roman" w:hAnsi="Times New Roman"/>
          <w:lang w:val="uk-UA"/>
        </w:rPr>
        <w:t>30</w:t>
      </w:r>
      <w:r w:rsidRPr="00213E63">
        <w:rPr>
          <w:rFonts w:ascii="Times New Roman" w:hAnsi="Times New Roman"/>
          <w:lang w:val="uk-UA"/>
        </w:rPr>
        <w:t>.</w:t>
      </w:r>
      <w:r w:rsidR="005C544A">
        <w:rPr>
          <w:rFonts w:ascii="Times New Roman" w:hAnsi="Times New Roman"/>
          <w:lang w:val="uk-UA"/>
        </w:rPr>
        <w:t>09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5C544A">
        <w:rPr>
          <w:rFonts w:ascii="Times New Roman" w:hAnsi="Times New Roman"/>
          <w:b/>
          <w:bCs/>
          <w:lang w:val="uk-UA"/>
        </w:rPr>
        <w:t xml:space="preserve">417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CD2CBF" w:rsidRPr="00213E63">
        <w:rPr>
          <w:rFonts w:ascii="Times New Roman" w:hAnsi="Times New Roman"/>
          <w:lang w:val="uk-UA"/>
        </w:rPr>
        <w:t>ів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E272C0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6278A">
              <w:rPr>
                <w:rFonts w:ascii="Times New Roman" w:hAnsi="Times New Roman"/>
                <w:bCs/>
                <w:lang w:val="uk-UA"/>
              </w:rPr>
              <w:t>254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395416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6278A">
              <w:rPr>
                <w:rFonts w:ascii="Times New Roman" w:hAnsi="Times New Roman"/>
                <w:bCs/>
                <w:lang w:val="uk-UA"/>
              </w:rPr>
              <w:t>1</w:t>
            </w:r>
            <w:r w:rsidR="00E272C0" w:rsidRPr="0046278A">
              <w:rPr>
                <w:rFonts w:ascii="Times New Roman" w:hAnsi="Times New Roman"/>
                <w:bCs/>
                <w:lang w:val="uk-UA"/>
              </w:rPr>
              <w:t>62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E272C0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6278A"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E272C0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78A">
              <w:rPr>
                <w:rFonts w:ascii="Times New Roman" w:hAnsi="Times New Roman"/>
                <w:sz w:val="20"/>
                <w:szCs w:val="20"/>
                <w:lang w:val="uk-UA"/>
              </w:rPr>
              <w:t>417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5EE" w:rsidRPr="00133BC1" w:rsidRDefault="0046278A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B1031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9325EE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B1031" w:rsidP="00715FC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3BC1" w:rsidP="00133B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4A386C">
              <w:rPr>
                <w:rFonts w:ascii="Times New Roman" w:hAnsi="Times New Roman"/>
                <w:lang w:val="uk-UA" w:eastAsia="uk-UA"/>
              </w:rPr>
              <w:t>4</w:t>
            </w:r>
            <w:r w:rsidR="0046278A"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3361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7E534D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61688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A386C" w:rsidP="0061688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B1031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46278A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9325EE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2</w:t>
            </w:r>
            <w:r w:rsidR="0046278A"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95416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5C544A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9325EE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41C2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95416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46278A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638C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5C544A" w:rsidP="004A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17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3638CB">
        <w:rPr>
          <w:rFonts w:ascii="Times New Roman" w:hAnsi="Times New Roman"/>
          <w:b/>
          <w:bCs/>
          <w:i/>
          <w:sz w:val="24"/>
          <w:szCs w:val="24"/>
          <w:lang w:val="uk-UA"/>
        </w:rPr>
        <w:drawing>
          <wp:inline distT="0" distB="0" distL="0" distR="0">
            <wp:extent cx="6332855" cy="4020185"/>
            <wp:effectExtent l="19050" t="0" r="1079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9756B1" w:rsidRPr="00213E63" w:rsidRDefault="009756B1" w:rsidP="00E5139C">
      <w:pPr>
        <w:pStyle w:val="a8"/>
        <w:rPr>
          <w:lang w:val="uk-UA"/>
        </w:rPr>
      </w:pPr>
    </w:p>
    <w:sectPr w:rsidR="009756B1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308D4"/>
    <w:rsid w:val="00032B08"/>
    <w:rsid w:val="000644E0"/>
    <w:rsid w:val="000A4D21"/>
    <w:rsid w:val="00133BC1"/>
    <w:rsid w:val="00141C2A"/>
    <w:rsid w:val="0017732C"/>
    <w:rsid w:val="001803C2"/>
    <w:rsid w:val="00194A71"/>
    <w:rsid w:val="001B085C"/>
    <w:rsid w:val="001D43BE"/>
    <w:rsid w:val="001E69DA"/>
    <w:rsid w:val="001F31BF"/>
    <w:rsid w:val="002025EA"/>
    <w:rsid w:val="00213E63"/>
    <w:rsid w:val="00224839"/>
    <w:rsid w:val="00256A90"/>
    <w:rsid w:val="002B70CB"/>
    <w:rsid w:val="002C572C"/>
    <w:rsid w:val="002E3CA2"/>
    <w:rsid w:val="0033361B"/>
    <w:rsid w:val="003638CB"/>
    <w:rsid w:val="00370E6E"/>
    <w:rsid w:val="00395416"/>
    <w:rsid w:val="003D3094"/>
    <w:rsid w:val="003F0533"/>
    <w:rsid w:val="00442E70"/>
    <w:rsid w:val="00452C9A"/>
    <w:rsid w:val="0046278A"/>
    <w:rsid w:val="004A253A"/>
    <w:rsid w:val="004A386C"/>
    <w:rsid w:val="004B1031"/>
    <w:rsid w:val="004D0877"/>
    <w:rsid w:val="004F3395"/>
    <w:rsid w:val="00574605"/>
    <w:rsid w:val="00576488"/>
    <w:rsid w:val="005B5BD4"/>
    <w:rsid w:val="005C544A"/>
    <w:rsid w:val="005E23BC"/>
    <w:rsid w:val="006053E8"/>
    <w:rsid w:val="0061688C"/>
    <w:rsid w:val="00634624"/>
    <w:rsid w:val="00652553"/>
    <w:rsid w:val="00667CA2"/>
    <w:rsid w:val="00697B0B"/>
    <w:rsid w:val="006E173B"/>
    <w:rsid w:val="006F1ADB"/>
    <w:rsid w:val="00715FC2"/>
    <w:rsid w:val="00736A3A"/>
    <w:rsid w:val="00781BFD"/>
    <w:rsid w:val="0079280B"/>
    <w:rsid w:val="007A44BB"/>
    <w:rsid w:val="007C1A28"/>
    <w:rsid w:val="007E534D"/>
    <w:rsid w:val="008172A4"/>
    <w:rsid w:val="008234B1"/>
    <w:rsid w:val="009325EE"/>
    <w:rsid w:val="009427D0"/>
    <w:rsid w:val="00963F49"/>
    <w:rsid w:val="009756B1"/>
    <w:rsid w:val="0098459B"/>
    <w:rsid w:val="0098551F"/>
    <w:rsid w:val="009B11D6"/>
    <w:rsid w:val="009F120C"/>
    <w:rsid w:val="009F786C"/>
    <w:rsid w:val="00A4370C"/>
    <w:rsid w:val="00A61AC3"/>
    <w:rsid w:val="00A67E09"/>
    <w:rsid w:val="00A97AAF"/>
    <w:rsid w:val="00AC001E"/>
    <w:rsid w:val="00AF4B3C"/>
    <w:rsid w:val="00B0521E"/>
    <w:rsid w:val="00B42956"/>
    <w:rsid w:val="00BA7F77"/>
    <w:rsid w:val="00BB00D2"/>
    <w:rsid w:val="00BF5436"/>
    <w:rsid w:val="00BF54AA"/>
    <w:rsid w:val="00C1352D"/>
    <w:rsid w:val="00C17A5B"/>
    <w:rsid w:val="00C53029"/>
    <w:rsid w:val="00C811CF"/>
    <w:rsid w:val="00C949B5"/>
    <w:rsid w:val="00CC5E37"/>
    <w:rsid w:val="00CD2CBF"/>
    <w:rsid w:val="00CD73EA"/>
    <w:rsid w:val="00D16754"/>
    <w:rsid w:val="00D16F0A"/>
    <w:rsid w:val="00D30B7B"/>
    <w:rsid w:val="00D4181C"/>
    <w:rsid w:val="00D4738B"/>
    <w:rsid w:val="00D62B40"/>
    <w:rsid w:val="00D85390"/>
    <w:rsid w:val="00DC31F7"/>
    <w:rsid w:val="00DD4E5F"/>
    <w:rsid w:val="00DE225A"/>
    <w:rsid w:val="00E03B8F"/>
    <w:rsid w:val="00E272C0"/>
    <w:rsid w:val="00E46FBC"/>
    <w:rsid w:val="00E5139C"/>
    <w:rsid w:val="00EA662C"/>
    <w:rsid w:val="00EA7106"/>
    <w:rsid w:val="00EB3C9D"/>
    <w:rsid w:val="00EC7C88"/>
    <w:rsid w:val="00ED2EFA"/>
    <w:rsid w:val="00F0689F"/>
    <w:rsid w:val="00F10A17"/>
    <w:rsid w:val="00F338EE"/>
    <w:rsid w:val="00F81793"/>
    <w:rsid w:val="00F908AD"/>
    <w:rsid w:val="00FB7336"/>
    <w:rsid w:val="00FC2BF9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title>
      <c:tx>
        <c:rich>
          <a:bodyPr/>
          <a:lstStyle/>
          <a:p>
            <a:pPr>
              <a:defRPr/>
            </a:pPr>
            <a:r>
              <a:rPr lang="uk-UA"/>
              <a:t>ЗВІТ ПРО НАДХОДЖЕННЯ ЗАПИТІВ НА ПУБЛІЧНУ ІНФОРМАЦІЮ</a:t>
            </a:r>
          </a:p>
          <a:p>
            <a:pPr>
              <a:defRPr/>
            </a:pPr>
            <a:r>
              <a:rPr lang="uk-UA"/>
              <a:t>З 01.09.2017 року по 30.09.2017 року до Львівської міської ради </a:t>
            </a:r>
          </a:p>
          <a:p>
            <a:pPr>
              <a:defRPr/>
            </a:pPr>
            <a:r>
              <a:rPr lang="uk-UA"/>
              <a:t> </a:t>
            </a:r>
          </a:p>
        </c:rich>
      </c:tx>
      <c:layout>
        <c:manualLayout>
          <c:xMode val="edge"/>
          <c:yMode val="edge"/>
          <c:x val="0.2967912576555124"/>
          <c:y val="4.2560230437156492E-4"/>
        </c:manualLayout>
      </c:layout>
    </c:title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  <c:pt idx="7">
                  <c:v>1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47</c:v>
                </c:pt>
                <c:pt idx="12">
                  <c:v>4</c:v>
                </c:pt>
                <c:pt idx="13">
                  <c:v>0</c:v>
                </c:pt>
                <c:pt idx="14">
                  <c:v>25</c:v>
                </c:pt>
                <c:pt idx="15">
                  <c:v>3</c:v>
                </c:pt>
                <c:pt idx="16">
                  <c:v>50</c:v>
                </c:pt>
                <c:pt idx="17">
                  <c:v>5</c:v>
                </c:pt>
                <c:pt idx="18">
                  <c:v>10</c:v>
                </c:pt>
                <c:pt idx="19">
                  <c:v>22</c:v>
                </c:pt>
                <c:pt idx="20">
                  <c:v>30</c:v>
                </c:pt>
                <c:pt idx="21">
                  <c:v>3</c:v>
                </c:pt>
                <c:pt idx="22">
                  <c:v>0</c:v>
                </c:pt>
                <c:pt idx="23">
                  <c:v>14</c:v>
                </c:pt>
                <c:pt idx="24">
                  <c:v>28</c:v>
                </c:pt>
                <c:pt idx="25">
                  <c:v>14</c:v>
                </c:pt>
                <c:pt idx="26">
                  <c:v>2</c:v>
                </c:pt>
                <c:pt idx="27">
                  <c:v>0</c:v>
                </c:pt>
                <c:pt idx="28">
                  <c:v>3</c:v>
                </c:pt>
                <c:pt idx="29">
                  <c:v>4</c:v>
                </c:pt>
                <c:pt idx="30">
                  <c:v>10</c:v>
                </c:pt>
                <c:pt idx="31">
                  <c:v>4</c:v>
                </c:pt>
              </c:numCache>
            </c:numRef>
          </c:val>
        </c:ser>
        <c:axId val="175682688"/>
        <c:axId val="175684608"/>
      </c:barChart>
      <c:catAx>
        <c:axId val="17568268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600"/>
            </a:pPr>
            <a:endParaRPr lang="uk-UA"/>
          </a:p>
        </c:txPr>
        <c:crossAx val="175684608"/>
        <c:crosses val="autoZero"/>
        <c:auto val="1"/>
        <c:lblAlgn val="ctr"/>
        <c:lblOffset val="100"/>
      </c:catAx>
      <c:valAx>
        <c:axId val="1756846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7568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96853551834047"/>
          <c:y val="9.2218144189881793E-2"/>
          <c:w val="0.16210113763855322"/>
          <c:h val="5.0086500994357228E-2"/>
        </c:manualLayout>
      </c:layout>
    </c:legend>
    <c:plotVisOnly val="1"/>
    <c:dispBlanksAs val="gap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4F6E-3DE8-4527-B576-E1B5AE1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Dozvilnyy.Ofis</cp:lastModifiedBy>
  <cp:revision>6</cp:revision>
  <cp:lastPrinted>2016-07-08T14:48:00Z</cp:lastPrinted>
  <dcterms:created xsi:type="dcterms:W3CDTF">2017-11-30T08:36:00Z</dcterms:created>
  <dcterms:modified xsi:type="dcterms:W3CDTF">2017-11-30T09:24:00Z</dcterms:modified>
</cp:coreProperties>
</file>